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12" w:rsidRDefault="004C178D" w:rsidP="000C0261">
      <w:pPr>
        <w:jc w:val="center"/>
        <w:rPr>
          <w:rFonts w:ascii="Comic Sans MS" w:hAnsi="Comic Sans MS"/>
          <w:szCs w:val="28"/>
        </w:rPr>
      </w:pPr>
      <w:r w:rsidRPr="00625444">
        <w:rPr>
          <w:rFonts w:ascii="Comic Sans MS" w:hAnsi="Comic Sans MS"/>
          <w:szCs w:val="28"/>
        </w:rPr>
        <w:t xml:space="preserve">Ten </w:t>
      </w:r>
      <w:proofErr w:type="gramStart"/>
      <w:r w:rsidRPr="00625444">
        <w:rPr>
          <w:rFonts w:ascii="Comic Sans MS" w:hAnsi="Comic Sans MS"/>
          <w:szCs w:val="28"/>
        </w:rPr>
        <w:t>A</w:t>
      </w:r>
      <w:proofErr w:type="gramEnd"/>
      <w:r w:rsidRPr="00625444">
        <w:rPr>
          <w:rFonts w:ascii="Comic Sans MS" w:hAnsi="Comic Sans MS"/>
          <w:szCs w:val="28"/>
        </w:rPr>
        <w:t xml:space="preserve"> Term –</w:t>
      </w:r>
      <w:r w:rsidR="00DB13A0">
        <w:rPr>
          <w:rFonts w:ascii="Comic Sans MS" w:hAnsi="Comic Sans MS"/>
          <w:szCs w:val="28"/>
        </w:rPr>
        <w:t>Spring 2025</w:t>
      </w:r>
    </w:p>
    <w:p w:rsidR="004C178D" w:rsidRPr="00625444" w:rsidRDefault="00DB13A0" w:rsidP="000C0261">
      <w:pPr>
        <w:jc w:val="center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uggested Non-Fiction </w:t>
      </w:r>
      <w:r w:rsidR="004C178D" w:rsidRPr="00625444">
        <w:rPr>
          <w:rFonts w:ascii="Comic Sans MS" w:hAnsi="Comic Sans MS"/>
          <w:szCs w:val="28"/>
        </w:rPr>
        <w:t>– Year 2</w:t>
      </w:r>
    </w:p>
    <w:tbl>
      <w:tblPr>
        <w:tblpPr w:leftFromText="180" w:rightFromText="180" w:vertAnchor="page" w:horzAnchor="margin" w:tblpY="1561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4004"/>
        <w:gridCol w:w="4420"/>
      </w:tblGrid>
      <w:tr w:rsidR="004347DD" w:rsidRPr="00625444" w:rsidTr="00F22B30">
        <w:trPr>
          <w:trHeight w:val="559"/>
        </w:trPr>
        <w:tc>
          <w:tcPr>
            <w:tcW w:w="1484" w:type="dxa"/>
          </w:tcPr>
          <w:p w:rsidR="004347DD" w:rsidRPr="00625444" w:rsidRDefault="004347DD" w:rsidP="004347DD">
            <w:pPr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004" w:type="dxa"/>
            <w:vAlign w:val="center"/>
          </w:tcPr>
          <w:p w:rsidR="004347DD" w:rsidRPr="00F22B30" w:rsidRDefault="00F22B30" w:rsidP="00F22B30">
            <w:pPr>
              <w:rPr>
                <w:rFonts w:ascii="Comic Sans MS" w:hAnsi="Comic Sans MS"/>
                <w:b/>
                <w:szCs w:val="28"/>
                <w:u w:val="none"/>
              </w:rPr>
            </w:pPr>
            <w:r w:rsidRPr="00F22B30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4347DD" w:rsidP="00F22B30">
            <w:pPr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4347DD" w:rsidRPr="00625444" w:rsidTr="00A812C1">
        <w:trPr>
          <w:trHeight w:val="1031"/>
        </w:trPr>
        <w:tc>
          <w:tcPr>
            <w:tcW w:w="1484" w:type="dxa"/>
          </w:tcPr>
          <w:p w:rsidR="004347DD" w:rsidRPr="00DB13A0" w:rsidRDefault="00DB13A0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DB13A0">
              <w:rPr>
                <w:noProof/>
                <w:u w:val="none"/>
                <w:lang w:eastAsia="en-GB"/>
              </w:rPr>
              <w:drawing>
                <wp:inline distT="0" distB="0" distL="0" distR="0" wp14:anchorId="0B6D2242" wp14:editId="74C7EA42">
                  <wp:extent cx="563317" cy="727191"/>
                  <wp:effectExtent l="0" t="0" r="0" b="0"/>
                  <wp:docPr id="7" name="Picture 7" descr="Image for My Book of Dogs and Puppies : A Fact-Filled Guide to Your Canine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My Book of Dogs and Puppies : A Fact-Filled Guide to Your Canine Fri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3" cy="7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DB13A0" w:rsidP="004C28D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y Book of Dogs and Kittens 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DB13A0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DK</w:t>
            </w:r>
          </w:p>
        </w:tc>
      </w:tr>
      <w:tr w:rsidR="004347DD" w:rsidRPr="00625444" w:rsidTr="00A812C1">
        <w:trPr>
          <w:trHeight w:val="1115"/>
        </w:trPr>
        <w:tc>
          <w:tcPr>
            <w:tcW w:w="1484" w:type="dxa"/>
          </w:tcPr>
          <w:p w:rsidR="004347DD" w:rsidRPr="00DB13A0" w:rsidRDefault="00DB13A0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DB13A0">
              <w:rPr>
                <w:noProof/>
                <w:u w:val="none"/>
                <w:lang w:eastAsia="en-GB"/>
              </w:rPr>
              <w:drawing>
                <wp:inline distT="0" distB="0" distL="0" distR="0" wp14:anchorId="7556D89B" wp14:editId="1FC0B489">
                  <wp:extent cx="666750" cy="766763"/>
                  <wp:effectExtent l="0" t="0" r="0" b="0"/>
                  <wp:docPr id="9" name="Picture 9" descr="Image for This Book Will Make You An 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This Book Will Make You An 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11" cy="76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DB13A0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is Book Will Make You An Artist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4347DD" w:rsidRPr="00625444" w:rsidRDefault="00DB13A0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uth Millington</w:t>
            </w:r>
          </w:p>
        </w:tc>
      </w:tr>
      <w:tr w:rsidR="004347DD" w:rsidRPr="00625444" w:rsidTr="00A812C1">
        <w:trPr>
          <w:trHeight w:val="1288"/>
        </w:trPr>
        <w:tc>
          <w:tcPr>
            <w:tcW w:w="1484" w:type="dxa"/>
          </w:tcPr>
          <w:p w:rsidR="004347DD" w:rsidRPr="00FA2A4F" w:rsidRDefault="00DB13A0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A2A4F">
              <w:rPr>
                <w:noProof/>
                <w:u w:val="none"/>
                <w:lang w:eastAsia="en-GB"/>
              </w:rPr>
              <w:drawing>
                <wp:inline distT="0" distB="0" distL="0" distR="0" wp14:anchorId="30D3A861" wp14:editId="42EF65AF">
                  <wp:extent cx="647700" cy="747800"/>
                  <wp:effectExtent l="0" t="0" r="0" b="0"/>
                  <wp:docPr id="10" name="Picture 10" descr="Image for Everything You Know About the Human Body is Wrong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Everything You Know About the Human Body is Wrong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29" cy="74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verything You Know About the Human Body Is Wrong</w:t>
            </w:r>
          </w:p>
        </w:tc>
        <w:tc>
          <w:tcPr>
            <w:tcW w:w="4420" w:type="dxa"/>
            <w:vAlign w:val="center"/>
          </w:tcPr>
          <w:p w:rsidR="004347DD" w:rsidRPr="00625444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Emma Young 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FA2A4F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A2A4F">
              <w:rPr>
                <w:noProof/>
                <w:u w:val="none"/>
                <w:lang w:eastAsia="en-GB"/>
              </w:rPr>
              <w:drawing>
                <wp:inline distT="0" distB="0" distL="0" distR="0" wp14:anchorId="58DE01D8" wp14:editId="57F993BC">
                  <wp:extent cx="581025" cy="668179"/>
                  <wp:effectExtent l="0" t="0" r="0" b="0"/>
                  <wp:docPr id="13" name="Picture 13" descr="Image for Welcome to Our Playground: A celebration of games children play everyw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Welcome to Our Playground: A celebration of games children play everyw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82" cy="66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Welcome to Our Playground</w:t>
            </w:r>
          </w:p>
        </w:tc>
        <w:tc>
          <w:tcPr>
            <w:tcW w:w="4420" w:type="dxa"/>
            <w:vAlign w:val="center"/>
          </w:tcPr>
          <w:p w:rsidR="004347DD" w:rsidRPr="00625444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oira Butterfield</w:t>
            </w:r>
          </w:p>
        </w:tc>
      </w:tr>
      <w:tr w:rsidR="004347DD" w:rsidRPr="00625444" w:rsidTr="004347DD">
        <w:trPr>
          <w:trHeight w:val="47"/>
        </w:trPr>
        <w:tc>
          <w:tcPr>
            <w:tcW w:w="1484" w:type="dxa"/>
          </w:tcPr>
          <w:p w:rsidR="004347DD" w:rsidRPr="00FA2A4F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A2A4F">
              <w:rPr>
                <w:noProof/>
                <w:u w:val="none"/>
                <w:lang w:eastAsia="en-GB"/>
              </w:rPr>
              <w:drawing>
                <wp:inline distT="0" distB="0" distL="0" distR="0" wp14:anchorId="6AF53DE8" wp14:editId="5D54F02E">
                  <wp:extent cx="523875" cy="681038"/>
                  <wp:effectExtent l="0" t="0" r="0" b="0"/>
                  <wp:docPr id="14" name="Picture 14" descr="Image for Animal Superheroes : Amazing True-Life 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Animal Superheroes : Amazing True-Life 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97" cy="68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FA2A4F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imal Superheroes</w:t>
            </w:r>
          </w:p>
        </w:tc>
        <w:tc>
          <w:tcPr>
            <w:tcW w:w="4420" w:type="dxa"/>
            <w:vAlign w:val="center"/>
          </w:tcPr>
          <w:p w:rsidR="004347DD" w:rsidRPr="00625444" w:rsidRDefault="00937DA0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milla De L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edoyere</w:t>
            </w:r>
            <w:proofErr w:type="spellEnd"/>
          </w:p>
        </w:tc>
      </w:tr>
      <w:tr w:rsidR="004347DD" w:rsidRPr="00625444" w:rsidTr="004347DD">
        <w:trPr>
          <w:trHeight w:val="55"/>
        </w:trPr>
        <w:tc>
          <w:tcPr>
            <w:tcW w:w="1484" w:type="dxa"/>
          </w:tcPr>
          <w:p w:rsidR="004347DD" w:rsidRPr="000B0DB2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B0DB2">
              <w:rPr>
                <w:noProof/>
                <w:u w:val="none"/>
                <w:lang w:eastAsia="en-GB"/>
              </w:rPr>
              <w:drawing>
                <wp:inline distT="0" distB="0" distL="0" distR="0" wp14:anchorId="415ADCF5" wp14:editId="55DB8862">
                  <wp:extent cx="685800" cy="751263"/>
                  <wp:effectExtent l="0" t="0" r="0" b="0"/>
                  <wp:docPr id="20" name="Picture 20" descr="Image for Pirate Adven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Pirate Adven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Pirate Adventure </w:t>
            </w:r>
          </w:p>
        </w:tc>
        <w:tc>
          <w:tcPr>
            <w:tcW w:w="4420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ly Murray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0B0DB2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B0DB2">
              <w:rPr>
                <w:noProof/>
                <w:u w:val="none"/>
                <w:lang w:eastAsia="en-GB"/>
              </w:rPr>
              <w:drawing>
                <wp:inline distT="0" distB="0" distL="0" distR="0" wp14:anchorId="6862ED22" wp14:editId="36302BDC">
                  <wp:extent cx="649767" cy="762000"/>
                  <wp:effectExtent l="0" t="0" r="0" b="0"/>
                  <wp:docPr id="19" name="Picture 19" descr="Image for Spooky Poems Aloud : 25 Poems to Frighten and De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Spooky Poems Aloud : 25 Poems to Frighten and De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6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pooky Poems Aloud</w:t>
            </w:r>
          </w:p>
        </w:tc>
        <w:tc>
          <w:tcPr>
            <w:tcW w:w="4420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seph Coelho</w:t>
            </w:r>
          </w:p>
        </w:tc>
      </w:tr>
      <w:tr w:rsidR="004347DD" w:rsidRPr="00625444" w:rsidTr="00A812C1">
        <w:trPr>
          <w:trHeight w:val="1450"/>
        </w:trPr>
        <w:tc>
          <w:tcPr>
            <w:tcW w:w="1484" w:type="dxa"/>
          </w:tcPr>
          <w:p w:rsidR="004347DD" w:rsidRPr="000B0DB2" w:rsidRDefault="000B0DB2" w:rsidP="004347DD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0B0DB2">
              <w:rPr>
                <w:noProof/>
                <w:u w:val="none"/>
                <w:lang w:eastAsia="en-GB"/>
              </w:rPr>
              <w:drawing>
                <wp:inline distT="0" distB="0" distL="0" distR="0" wp14:anchorId="23F8B1D3" wp14:editId="16CAA846">
                  <wp:extent cx="704850" cy="845820"/>
                  <wp:effectExtent l="0" t="0" r="0" b="0"/>
                  <wp:docPr id="21" name="Picture 21" descr="Image for 50 Maps of the World : Explore the globe with 50 fact-filled map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for 50 Maps of the World : Explore the globe with 50 fact-filled map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50 Maps of the World</w:t>
            </w:r>
          </w:p>
        </w:tc>
        <w:tc>
          <w:tcPr>
            <w:tcW w:w="4420" w:type="dxa"/>
            <w:vAlign w:val="center"/>
          </w:tcPr>
          <w:p w:rsidR="004347DD" w:rsidRPr="00625444" w:rsidRDefault="000B0DB2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n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Handicott</w:t>
            </w:r>
            <w:proofErr w:type="spellEnd"/>
          </w:p>
        </w:tc>
      </w:tr>
      <w:tr w:rsidR="004347DD" w:rsidRPr="00625444" w:rsidTr="004347DD">
        <w:trPr>
          <w:trHeight w:val="59"/>
        </w:trPr>
        <w:tc>
          <w:tcPr>
            <w:tcW w:w="1484" w:type="dxa"/>
          </w:tcPr>
          <w:p w:rsidR="004347DD" w:rsidRPr="003D2A3B" w:rsidRDefault="00FA29E5" w:rsidP="00FA29E5">
            <w:pPr>
              <w:rPr>
                <w:noProof/>
                <w:szCs w:val="28"/>
                <w:u w:val="none"/>
                <w:lang w:eastAsia="en-GB"/>
              </w:rPr>
            </w:pPr>
            <w:r>
              <w:rPr>
                <w:noProof/>
                <w:u w:val="none"/>
                <w:lang w:eastAsia="en-GB"/>
              </w:rPr>
              <w:t xml:space="preserve"> </w:t>
            </w:r>
            <w:r w:rsidR="003D2A3B" w:rsidRPr="003D2A3B">
              <w:rPr>
                <w:noProof/>
                <w:u w:val="none"/>
                <w:lang w:eastAsia="en-GB"/>
              </w:rPr>
              <w:drawing>
                <wp:inline distT="0" distB="0" distL="0" distR="0" wp14:anchorId="28417149" wp14:editId="71A3CC57">
                  <wp:extent cx="632314" cy="747280"/>
                  <wp:effectExtent l="0" t="0" r="0" b="0"/>
                  <wp:docPr id="22" name="Picture 22" descr="Image for The Fossil Hunter : How Mary Anning unearthed the truth about the dinosa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for The Fossil Hunter : How Mary Anning unearthed the truth about the dinosa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47" cy="75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3D2A3B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Fossil Hunter</w:t>
            </w:r>
          </w:p>
        </w:tc>
        <w:tc>
          <w:tcPr>
            <w:tcW w:w="4420" w:type="dxa"/>
            <w:vAlign w:val="center"/>
          </w:tcPr>
          <w:p w:rsidR="004347DD" w:rsidRPr="00625444" w:rsidRDefault="003D2A3B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ate Winter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5F202C" w:rsidRDefault="005F202C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bookmarkStart w:id="0" w:name="_GoBack"/>
            <w:r w:rsidRPr="005F202C">
              <w:rPr>
                <w:noProof/>
                <w:u w:val="none"/>
                <w:lang w:eastAsia="en-GB"/>
              </w:rPr>
              <w:drawing>
                <wp:inline distT="0" distB="0" distL="0" distR="0" wp14:anchorId="464DEBD9" wp14:editId="365DD041">
                  <wp:extent cx="657225" cy="730528"/>
                  <wp:effectExtent l="0" t="0" r="0" b="0"/>
                  <wp:docPr id="1" name="Picture 1" descr="Mad About Monkeys (About Animal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d About Monkeys (About Animal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3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04" w:type="dxa"/>
            <w:vAlign w:val="center"/>
          </w:tcPr>
          <w:p w:rsidR="004347DD" w:rsidRPr="00625444" w:rsidRDefault="005F202C" w:rsidP="005F202C">
            <w:pPr>
              <w:ind w:left="1440" w:hanging="144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d About Monkeys</w:t>
            </w:r>
            <w:r w:rsidR="003D2A3B">
              <w:rPr>
                <w:rFonts w:ascii="Comic Sans MS" w:hAnsi="Comic Sans MS"/>
                <w:szCs w:val="28"/>
                <w:u w:val="none"/>
              </w:rPr>
              <w:t>!</w:t>
            </w:r>
          </w:p>
        </w:tc>
        <w:tc>
          <w:tcPr>
            <w:tcW w:w="4420" w:type="dxa"/>
            <w:vAlign w:val="center"/>
          </w:tcPr>
          <w:p w:rsidR="004347DD" w:rsidRPr="00625444" w:rsidRDefault="005F202C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Owen Davey </w:t>
            </w:r>
          </w:p>
        </w:tc>
      </w:tr>
    </w:tbl>
    <w:p w:rsidR="005765BD" w:rsidRPr="00625444" w:rsidRDefault="005765BD" w:rsidP="000C0261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7595"/>
    <w:rsid w:val="00044C13"/>
    <w:rsid w:val="00044E91"/>
    <w:rsid w:val="00077579"/>
    <w:rsid w:val="000B0DB2"/>
    <w:rsid w:val="000B1D95"/>
    <w:rsid w:val="000C0261"/>
    <w:rsid w:val="000C5757"/>
    <w:rsid w:val="000C65D3"/>
    <w:rsid w:val="000E26DC"/>
    <w:rsid w:val="00112AA0"/>
    <w:rsid w:val="00121BAC"/>
    <w:rsid w:val="00131D87"/>
    <w:rsid w:val="001370BA"/>
    <w:rsid w:val="00161CE0"/>
    <w:rsid w:val="0017065E"/>
    <w:rsid w:val="0017117D"/>
    <w:rsid w:val="001848A3"/>
    <w:rsid w:val="00194C0E"/>
    <w:rsid w:val="00197282"/>
    <w:rsid w:val="001A19CA"/>
    <w:rsid w:val="001B6D82"/>
    <w:rsid w:val="001C2EB9"/>
    <w:rsid w:val="001C6028"/>
    <w:rsid w:val="001D5254"/>
    <w:rsid w:val="001E1E5E"/>
    <w:rsid w:val="001E7212"/>
    <w:rsid w:val="001F44A4"/>
    <w:rsid w:val="001F4E2D"/>
    <w:rsid w:val="0020513A"/>
    <w:rsid w:val="00211CE6"/>
    <w:rsid w:val="00223E0B"/>
    <w:rsid w:val="00227C6E"/>
    <w:rsid w:val="00247B34"/>
    <w:rsid w:val="002501AA"/>
    <w:rsid w:val="00251536"/>
    <w:rsid w:val="00280660"/>
    <w:rsid w:val="002E0FE4"/>
    <w:rsid w:val="002E1173"/>
    <w:rsid w:val="002E27AA"/>
    <w:rsid w:val="0030485D"/>
    <w:rsid w:val="00320364"/>
    <w:rsid w:val="003356D6"/>
    <w:rsid w:val="0033687A"/>
    <w:rsid w:val="00337F4D"/>
    <w:rsid w:val="003568DC"/>
    <w:rsid w:val="00361423"/>
    <w:rsid w:val="00363BDC"/>
    <w:rsid w:val="003719E4"/>
    <w:rsid w:val="003764AA"/>
    <w:rsid w:val="003A083D"/>
    <w:rsid w:val="003A088C"/>
    <w:rsid w:val="003C3682"/>
    <w:rsid w:val="003D2A3B"/>
    <w:rsid w:val="003D356D"/>
    <w:rsid w:val="003D702A"/>
    <w:rsid w:val="0041200F"/>
    <w:rsid w:val="00414941"/>
    <w:rsid w:val="00432AE0"/>
    <w:rsid w:val="004347DD"/>
    <w:rsid w:val="00444C21"/>
    <w:rsid w:val="00444F58"/>
    <w:rsid w:val="00445B51"/>
    <w:rsid w:val="00451145"/>
    <w:rsid w:val="0046789F"/>
    <w:rsid w:val="0047300F"/>
    <w:rsid w:val="004B5945"/>
    <w:rsid w:val="004C178D"/>
    <w:rsid w:val="004C28D0"/>
    <w:rsid w:val="004C5C5F"/>
    <w:rsid w:val="004C7B23"/>
    <w:rsid w:val="004E7345"/>
    <w:rsid w:val="0051096D"/>
    <w:rsid w:val="005200EE"/>
    <w:rsid w:val="0054200B"/>
    <w:rsid w:val="005448CC"/>
    <w:rsid w:val="005523A9"/>
    <w:rsid w:val="005765BD"/>
    <w:rsid w:val="00590038"/>
    <w:rsid w:val="005B47CD"/>
    <w:rsid w:val="005D0F9B"/>
    <w:rsid w:val="005E0394"/>
    <w:rsid w:val="005E24DB"/>
    <w:rsid w:val="005E5773"/>
    <w:rsid w:val="005F202C"/>
    <w:rsid w:val="0060655B"/>
    <w:rsid w:val="006174EB"/>
    <w:rsid w:val="00620F5A"/>
    <w:rsid w:val="00625444"/>
    <w:rsid w:val="0062664B"/>
    <w:rsid w:val="0064477B"/>
    <w:rsid w:val="00654346"/>
    <w:rsid w:val="00662F32"/>
    <w:rsid w:val="00667643"/>
    <w:rsid w:val="006A35D1"/>
    <w:rsid w:val="006B2551"/>
    <w:rsid w:val="006C5B48"/>
    <w:rsid w:val="006E5074"/>
    <w:rsid w:val="00732BD2"/>
    <w:rsid w:val="00746FE9"/>
    <w:rsid w:val="00747A28"/>
    <w:rsid w:val="00751946"/>
    <w:rsid w:val="00761ECD"/>
    <w:rsid w:val="00771D45"/>
    <w:rsid w:val="007B3432"/>
    <w:rsid w:val="007B4D5A"/>
    <w:rsid w:val="007C06C6"/>
    <w:rsid w:val="007C7258"/>
    <w:rsid w:val="007D09AC"/>
    <w:rsid w:val="007D0DBC"/>
    <w:rsid w:val="007F3738"/>
    <w:rsid w:val="007F4A1C"/>
    <w:rsid w:val="00813DF8"/>
    <w:rsid w:val="00820FA8"/>
    <w:rsid w:val="008260FB"/>
    <w:rsid w:val="008264D3"/>
    <w:rsid w:val="008628F5"/>
    <w:rsid w:val="00876D4B"/>
    <w:rsid w:val="008B186B"/>
    <w:rsid w:val="008B1B32"/>
    <w:rsid w:val="008B5211"/>
    <w:rsid w:val="009148B8"/>
    <w:rsid w:val="00937DA0"/>
    <w:rsid w:val="00962A36"/>
    <w:rsid w:val="009842DE"/>
    <w:rsid w:val="00984397"/>
    <w:rsid w:val="009A1425"/>
    <w:rsid w:val="009B14FB"/>
    <w:rsid w:val="009D55FB"/>
    <w:rsid w:val="009E6FE6"/>
    <w:rsid w:val="009F3A75"/>
    <w:rsid w:val="009F4359"/>
    <w:rsid w:val="00A2047D"/>
    <w:rsid w:val="00A76C65"/>
    <w:rsid w:val="00A812C1"/>
    <w:rsid w:val="00A82FE4"/>
    <w:rsid w:val="00AB36E7"/>
    <w:rsid w:val="00AC2933"/>
    <w:rsid w:val="00AC353C"/>
    <w:rsid w:val="00AC35C2"/>
    <w:rsid w:val="00AE09A8"/>
    <w:rsid w:val="00AE457A"/>
    <w:rsid w:val="00B00266"/>
    <w:rsid w:val="00B1769D"/>
    <w:rsid w:val="00B205E5"/>
    <w:rsid w:val="00B2686A"/>
    <w:rsid w:val="00B57528"/>
    <w:rsid w:val="00B87EFA"/>
    <w:rsid w:val="00B94A12"/>
    <w:rsid w:val="00B96D59"/>
    <w:rsid w:val="00BA7204"/>
    <w:rsid w:val="00BB3F72"/>
    <w:rsid w:val="00BB7340"/>
    <w:rsid w:val="00BD1E27"/>
    <w:rsid w:val="00BE3A7E"/>
    <w:rsid w:val="00BF1893"/>
    <w:rsid w:val="00C10CE1"/>
    <w:rsid w:val="00C563B1"/>
    <w:rsid w:val="00C7461D"/>
    <w:rsid w:val="00CB5B7F"/>
    <w:rsid w:val="00CB7E5B"/>
    <w:rsid w:val="00CD14BF"/>
    <w:rsid w:val="00CD6AE0"/>
    <w:rsid w:val="00CE025C"/>
    <w:rsid w:val="00CF6B54"/>
    <w:rsid w:val="00D13946"/>
    <w:rsid w:val="00D17EEA"/>
    <w:rsid w:val="00D26DB8"/>
    <w:rsid w:val="00D332FD"/>
    <w:rsid w:val="00D374F1"/>
    <w:rsid w:val="00D42A5B"/>
    <w:rsid w:val="00D435D8"/>
    <w:rsid w:val="00D449F6"/>
    <w:rsid w:val="00D46461"/>
    <w:rsid w:val="00D50D05"/>
    <w:rsid w:val="00D617D7"/>
    <w:rsid w:val="00D67AD3"/>
    <w:rsid w:val="00DA408F"/>
    <w:rsid w:val="00DB13A0"/>
    <w:rsid w:val="00DB74A1"/>
    <w:rsid w:val="00DC0EBE"/>
    <w:rsid w:val="00DC7837"/>
    <w:rsid w:val="00DD5195"/>
    <w:rsid w:val="00DD5437"/>
    <w:rsid w:val="00DE1077"/>
    <w:rsid w:val="00E0186A"/>
    <w:rsid w:val="00E10BA5"/>
    <w:rsid w:val="00E23218"/>
    <w:rsid w:val="00E85601"/>
    <w:rsid w:val="00EA29E2"/>
    <w:rsid w:val="00F05620"/>
    <w:rsid w:val="00F17EBC"/>
    <w:rsid w:val="00F22B30"/>
    <w:rsid w:val="00F306AA"/>
    <w:rsid w:val="00F33F4C"/>
    <w:rsid w:val="00F70C85"/>
    <w:rsid w:val="00F75219"/>
    <w:rsid w:val="00FA1417"/>
    <w:rsid w:val="00FA29E5"/>
    <w:rsid w:val="00FA2A4F"/>
    <w:rsid w:val="00FB08B6"/>
    <w:rsid w:val="00FD7B82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D33-CC4E-4F20-993B-577CA67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5</cp:revision>
  <cp:lastPrinted>2022-07-04T11:29:00Z</cp:lastPrinted>
  <dcterms:created xsi:type="dcterms:W3CDTF">2025-02-04T18:30:00Z</dcterms:created>
  <dcterms:modified xsi:type="dcterms:W3CDTF">2025-02-25T18:47:00Z</dcterms:modified>
</cp:coreProperties>
</file>